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2FAF" w:rsidP="00BC2FAF" w14:paraId="080D8DC9" w14:textId="27E8DF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6431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236431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13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71653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6431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2DA3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37C29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A63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088C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86D1B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47BE4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2FAF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57619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701"/>
    <w:rsid w:val="00D86F19"/>
    <w:rsid w:val="00D9265E"/>
    <w:rsid w:val="00DB1FAF"/>
    <w:rsid w:val="00DE06B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267C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C524A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52:00Z</dcterms:created>
  <dcterms:modified xsi:type="dcterms:W3CDTF">2023-10-06T17:52:00Z</dcterms:modified>
</cp:coreProperties>
</file>